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9D" w:rsidRPr="00127BF0" w:rsidRDefault="00B6585E" w:rsidP="00054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F49F7">
        <w:rPr>
          <w:rFonts w:ascii="Times New Roman" w:hAnsi="Times New Roman" w:cs="Times New Roman"/>
          <w:b/>
          <w:sz w:val="28"/>
          <w:szCs w:val="28"/>
        </w:rPr>
        <w:t>К</w:t>
      </w:r>
      <w:r w:rsidR="00054A9D" w:rsidRPr="00127BF0">
        <w:rPr>
          <w:rFonts w:ascii="Times New Roman" w:hAnsi="Times New Roman" w:cs="Times New Roman"/>
          <w:b/>
          <w:sz w:val="28"/>
          <w:szCs w:val="28"/>
        </w:rPr>
        <w:t>онтингент Г</w:t>
      </w:r>
      <w:r w:rsidR="00054A9D">
        <w:rPr>
          <w:rFonts w:ascii="Times New Roman" w:hAnsi="Times New Roman" w:cs="Times New Roman"/>
          <w:b/>
          <w:sz w:val="28"/>
          <w:szCs w:val="28"/>
        </w:rPr>
        <w:t>П</w:t>
      </w:r>
      <w:r w:rsidR="00054A9D" w:rsidRPr="00127BF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054A9D">
        <w:rPr>
          <w:rFonts w:ascii="Times New Roman" w:hAnsi="Times New Roman" w:cs="Times New Roman"/>
          <w:b/>
          <w:sz w:val="28"/>
          <w:szCs w:val="28"/>
        </w:rPr>
        <w:t xml:space="preserve">РК </w:t>
      </w:r>
      <w:r w:rsidR="00054A9D" w:rsidRPr="00127BF0">
        <w:rPr>
          <w:rFonts w:ascii="Times New Roman" w:hAnsi="Times New Roman" w:cs="Times New Roman"/>
          <w:b/>
          <w:sz w:val="28"/>
          <w:szCs w:val="28"/>
        </w:rPr>
        <w:t>«Колледж искусств Республики Коми»</w:t>
      </w:r>
    </w:p>
    <w:p w:rsidR="00054A9D" w:rsidRPr="00D5296B" w:rsidRDefault="00451E2F" w:rsidP="00054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 июня</w:t>
      </w:r>
      <w:r w:rsidR="00CF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9D" w:rsidRPr="00D5296B">
        <w:rPr>
          <w:rFonts w:ascii="Times New Roman" w:hAnsi="Times New Roman" w:cs="Times New Roman"/>
          <w:b/>
          <w:sz w:val="28"/>
          <w:szCs w:val="28"/>
        </w:rPr>
        <w:t>201</w:t>
      </w:r>
      <w:r w:rsidR="00322BE5">
        <w:rPr>
          <w:rFonts w:ascii="Times New Roman" w:hAnsi="Times New Roman" w:cs="Times New Roman"/>
          <w:b/>
          <w:sz w:val="28"/>
          <w:szCs w:val="28"/>
        </w:rPr>
        <w:t>7</w:t>
      </w:r>
      <w:r w:rsidR="00054A9D" w:rsidRPr="00D5296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416"/>
        <w:gridCol w:w="174"/>
        <w:gridCol w:w="2490"/>
        <w:gridCol w:w="237"/>
        <w:gridCol w:w="267"/>
        <w:gridCol w:w="64"/>
        <w:gridCol w:w="212"/>
        <w:gridCol w:w="9"/>
        <w:gridCol w:w="79"/>
        <w:gridCol w:w="208"/>
        <w:gridCol w:w="67"/>
        <w:gridCol w:w="197"/>
        <w:gridCol w:w="91"/>
        <w:gridCol w:w="215"/>
        <w:gridCol w:w="64"/>
        <w:gridCol w:w="224"/>
        <w:gridCol w:w="64"/>
        <w:gridCol w:w="12"/>
        <w:gridCol w:w="208"/>
        <w:gridCol w:w="64"/>
        <w:gridCol w:w="200"/>
        <w:gridCol w:w="52"/>
        <w:gridCol w:w="239"/>
        <w:gridCol w:w="7"/>
        <w:gridCol w:w="64"/>
        <w:gridCol w:w="212"/>
        <w:gridCol w:w="88"/>
        <w:gridCol w:w="203"/>
        <w:gridCol w:w="64"/>
        <w:gridCol w:w="212"/>
        <w:gridCol w:w="24"/>
        <w:gridCol w:w="64"/>
        <w:gridCol w:w="206"/>
        <w:gridCol w:w="61"/>
        <w:gridCol w:w="203"/>
        <w:gridCol w:w="85"/>
        <w:gridCol w:w="206"/>
        <w:gridCol w:w="7"/>
        <w:gridCol w:w="61"/>
        <w:gridCol w:w="215"/>
        <w:gridCol w:w="48"/>
        <w:gridCol w:w="13"/>
        <w:gridCol w:w="314"/>
        <w:gridCol w:w="240"/>
        <w:gridCol w:w="28"/>
        <w:gridCol w:w="36"/>
        <w:gridCol w:w="271"/>
        <w:gridCol w:w="67"/>
        <w:gridCol w:w="197"/>
        <w:gridCol w:w="303"/>
        <w:gridCol w:w="67"/>
        <w:gridCol w:w="185"/>
        <w:gridCol w:w="315"/>
        <w:gridCol w:w="67"/>
        <w:gridCol w:w="498"/>
        <w:gridCol w:w="62"/>
        <w:gridCol w:w="363"/>
        <w:gridCol w:w="61"/>
        <w:gridCol w:w="513"/>
      </w:tblGrid>
      <w:tr w:rsidR="00054A9D" w:rsidRPr="007E0F08" w:rsidTr="009356C0">
        <w:trPr>
          <w:trHeight w:val="329"/>
        </w:trPr>
        <w:tc>
          <w:tcPr>
            <w:tcW w:w="5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35714" w:rsidRPr="007E0F08" w:rsidRDefault="0043571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4A9D" w:rsidRPr="007E0F08" w:rsidRDefault="00E31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ости</w:t>
            </w:r>
          </w:p>
        </w:tc>
        <w:tc>
          <w:tcPr>
            <w:tcW w:w="1710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171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17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49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54A9D" w:rsidRPr="007E0F08" w:rsidTr="009356C0">
        <w:trPr>
          <w:trHeight w:val="276"/>
        </w:trPr>
        <w:tc>
          <w:tcPr>
            <w:tcW w:w="5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vMerge/>
            <w:tcBorders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отп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отп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6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90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отп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2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но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отп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A9D" w:rsidRPr="007E0F08" w:rsidTr="009356C0">
        <w:trPr>
          <w:trHeight w:val="458"/>
        </w:trPr>
        <w:tc>
          <w:tcPr>
            <w:tcW w:w="5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4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плат</w:t>
            </w:r>
          </w:p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отп</w:t>
            </w:r>
            <w:proofErr w:type="spellEnd"/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54A9D" w:rsidRPr="007E0F08" w:rsidTr="009356C0">
        <w:trPr>
          <w:trHeight w:val="45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054A9D" w:rsidRPr="007E0F08" w:rsidRDefault="00054A9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067" w:type="dxa"/>
            <w:gridSpan w:val="58"/>
            <w:tcBorders>
              <w:right w:val="single" w:sz="12" w:space="0" w:color="auto"/>
            </w:tcBorders>
            <w:vAlign w:val="center"/>
          </w:tcPr>
          <w:p w:rsidR="00054A9D" w:rsidRPr="007E0F08" w:rsidRDefault="00D76BBD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53.02.03 </w:t>
            </w:r>
            <w:r w:rsidR="00054A9D" w:rsidRPr="007E0F08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по видам инструментов):</w:t>
            </w:r>
          </w:p>
        </w:tc>
      </w:tr>
      <w:tr w:rsidR="004F00B9" w:rsidRPr="007E0F08" w:rsidTr="009356C0">
        <w:trPr>
          <w:trHeight w:val="214"/>
        </w:trPr>
        <w:tc>
          <w:tcPr>
            <w:tcW w:w="308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4F00B9" w:rsidRPr="006679CD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390EF1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390EF1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390E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90EF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4F00B9" w:rsidRPr="007E0F08" w:rsidTr="009356C0">
        <w:trPr>
          <w:trHeight w:val="228"/>
        </w:trPr>
        <w:tc>
          <w:tcPr>
            <w:tcW w:w="3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4F00B9" w:rsidRPr="006679CD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A0B" w:rsidRPr="007E0F08" w:rsidTr="009356C0">
        <w:trPr>
          <w:trHeight w:val="228"/>
        </w:trPr>
        <w:tc>
          <w:tcPr>
            <w:tcW w:w="308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Оркестровые струнные инструменты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FB7A0B" w:rsidRPr="006679CD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A0B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A0B" w:rsidRPr="009356C0" w:rsidRDefault="00781A06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A0B" w:rsidRPr="007E0F08" w:rsidRDefault="00781A0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A0B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9356C0" w:rsidRDefault="00781A06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7A0B" w:rsidRPr="007E0F08" w:rsidTr="009356C0">
        <w:trPr>
          <w:trHeight w:val="216"/>
        </w:trPr>
        <w:tc>
          <w:tcPr>
            <w:tcW w:w="3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FB7A0B" w:rsidRPr="006679CD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7A0B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A0B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A0B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9356C0" w:rsidRDefault="00FB7A0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E02" w:rsidRPr="007E0F08" w:rsidTr="002C5E02">
        <w:trPr>
          <w:trHeight w:val="196"/>
        </w:trPr>
        <w:tc>
          <w:tcPr>
            <w:tcW w:w="308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Оркестровые духовые и ударные инструменты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2C5E02" w:rsidRPr="006679CD" w:rsidRDefault="002C5E02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5E02" w:rsidRPr="009356C0" w:rsidRDefault="002C5E02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5E02" w:rsidRPr="009356C0" w:rsidRDefault="002C5E02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5E02" w:rsidRPr="009356C0" w:rsidRDefault="002C5E02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E02" w:rsidRPr="009356C0" w:rsidRDefault="002C5E02" w:rsidP="002C5E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5E02" w:rsidRPr="007E0F08" w:rsidTr="002C5E02">
        <w:trPr>
          <w:trHeight w:val="252"/>
        </w:trPr>
        <w:tc>
          <w:tcPr>
            <w:tcW w:w="3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2C5E02" w:rsidRPr="006679CD" w:rsidRDefault="002C5E02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5E02" w:rsidRPr="009356C0" w:rsidRDefault="002C5E02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E02" w:rsidRPr="009356C0" w:rsidRDefault="002C5E02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5E02" w:rsidRPr="007E0F08" w:rsidRDefault="002C5E02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809" w:rsidRPr="007E0F08" w:rsidTr="002C5E02">
        <w:trPr>
          <w:trHeight w:val="363"/>
        </w:trPr>
        <w:tc>
          <w:tcPr>
            <w:tcW w:w="308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Инструменты народного оркестра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6E2809" w:rsidRPr="006679CD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09" w:rsidRPr="009356C0" w:rsidRDefault="008F636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6E2809" w:rsidRPr="007E0F08" w:rsidRDefault="00432BA0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6E2809" w:rsidRPr="007E0F08">
              <w:rPr>
                <w:rFonts w:ascii="Times New Roman" w:hAnsi="Times New Roman" w:cs="Times New Roman"/>
                <w:sz w:val="10"/>
                <w:szCs w:val="10"/>
              </w:rPr>
              <w:t>ГО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809" w:rsidRPr="007E0F08" w:rsidRDefault="008F636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80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280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2809" w:rsidRPr="007E0F08" w:rsidRDefault="006E280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80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9356C0" w:rsidRDefault="006E2809" w:rsidP="008F6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F636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2809" w:rsidRPr="007E0F08" w:rsidTr="002C5E02">
        <w:trPr>
          <w:trHeight w:val="384"/>
        </w:trPr>
        <w:tc>
          <w:tcPr>
            <w:tcW w:w="3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80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280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E2809" w:rsidRPr="009356C0" w:rsidRDefault="006E280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280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809" w:rsidRPr="007E0F08" w:rsidRDefault="006E280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0B9" w:rsidRPr="007E0F08" w:rsidTr="009356C0">
        <w:trPr>
          <w:trHeight w:val="336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53.02.04 Вокальное искусство </w:t>
            </w:r>
          </w:p>
          <w:p w:rsidR="004F00B9" w:rsidRPr="007E0F08" w:rsidRDefault="004F00B9" w:rsidP="007E0F08">
            <w:pPr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0B9" w:rsidRPr="006679CD" w:rsidRDefault="00C305AA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E0F08">
              <w:rPr>
                <w:rFonts w:ascii="Times New Roman" w:hAnsi="Times New Roman" w:cs="Times New Roman"/>
                <w:sz w:val="10"/>
                <w:szCs w:val="10"/>
              </w:rPr>
              <w:t>1о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305AA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C305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305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4F00B9" w:rsidRPr="007E0F08" w:rsidTr="009356C0">
        <w:trPr>
          <w:trHeight w:val="276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0F08" w:rsidRPr="007E0F08" w:rsidTr="009356C0">
        <w:trPr>
          <w:trHeight w:val="277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3.02.06 Хоровое дирижирование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7E0F08" w:rsidRPr="00244899" w:rsidRDefault="008E05AC" w:rsidP="007E0F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7E0F08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  <w:r w:rsidR="007E0F08" w:rsidRPr="007E0F08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0F08" w:rsidRPr="007E0F08" w:rsidRDefault="008E05AC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E0F08" w:rsidRPr="009356C0" w:rsidRDefault="00901C0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E0F08">
              <w:rPr>
                <w:rFonts w:ascii="Times New Roman" w:hAnsi="Times New Roman" w:cs="Times New Roman"/>
                <w:sz w:val="10"/>
                <w:szCs w:val="10"/>
              </w:rPr>
              <w:t>1о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F08" w:rsidRPr="007E0F08" w:rsidRDefault="00901C0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2"/>
            <w:vMerge w:val="restart"/>
            <w:tcBorders>
              <w:right w:val="single" w:sz="4" w:space="0" w:color="auto"/>
            </w:tcBorders>
          </w:tcPr>
          <w:p w:rsidR="007E0F08" w:rsidRPr="007E0F08" w:rsidRDefault="00244899" w:rsidP="007E0F08">
            <w:pPr>
              <w:ind w:lef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0F08" w:rsidRPr="007E0F08" w:rsidRDefault="00244899" w:rsidP="007E0F0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0640F" w:rsidRPr="009356C0" w:rsidRDefault="00C0640F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4"/>
            <w:vMerge w:val="restart"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8E0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E05A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E0F08" w:rsidRPr="007E0F08" w:rsidTr="009356C0">
        <w:trPr>
          <w:trHeight w:val="243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Merge/>
            <w:tcBorders>
              <w:right w:val="single" w:sz="4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C57" w:rsidRPr="007E0F08" w:rsidTr="009356C0">
        <w:trPr>
          <w:trHeight w:val="171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53.02.05 Сольное и хоровое народное пение 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870C57" w:rsidRPr="006679CD" w:rsidRDefault="00C6518E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901C0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901C0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901C0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901C04" w:rsidP="00C6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651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C57" w:rsidRPr="007E0F08" w:rsidTr="009356C0">
        <w:trPr>
          <w:trHeight w:val="312"/>
        </w:trPr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870C57" w:rsidRPr="006679CD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C6518E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B8B" w:rsidRPr="007E0F08" w:rsidTr="00A12B8B">
        <w:trPr>
          <w:trHeight w:val="335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3.02.07 Теория музыки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A12B8B" w:rsidRPr="006679CD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" w:type="dxa"/>
            <w:gridSpan w:val="2"/>
            <w:vMerge w:val="restart"/>
            <w:tcBorders>
              <w:right w:val="nil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-</w:t>
            </w:r>
          </w:p>
        </w:tc>
        <w:tc>
          <w:tcPr>
            <w:tcW w:w="310" w:type="dxa"/>
            <w:gridSpan w:val="3"/>
            <w:vMerge w:val="restart"/>
            <w:tcBorders>
              <w:left w:val="nil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proofErr w:type="gramStart"/>
            <w:r w:rsidRPr="007E0F08">
              <w:rPr>
                <w:rFonts w:ascii="Times New Roman" w:hAnsi="Times New Roman" w:cs="Times New Roman"/>
                <w:sz w:val="10"/>
                <w:szCs w:val="10"/>
              </w:rPr>
              <w:t>инв</w:t>
            </w:r>
            <w:proofErr w:type="spellEnd"/>
            <w:proofErr w:type="gramEnd"/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B" w:rsidRPr="007E0F08" w:rsidRDefault="00A12B8B" w:rsidP="00433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9356C0" w:rsidRDefault="00A12B8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12B8B" w:rsidRPr="007E0F08" w:rsidTr="00A12B8B">
        <w:trPr>
          <w:trHeight w:val="282"/>
        </w:trPr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dxa"/>
            <w:gridSpan w:val="2"/>
            <w:vMerge/>
            <w:tcBorders>
              <w:right w:val="nil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3"/>
            <w:vMerge/>
            <w:tcBorders>
              <w:left w:val="nil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B8B" w:rsidRPr="007E0F08" w:rsidRDefault="00A12B8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840" w:rsidRPr="007E0F08" w:rsidTr="009356C0">
        <w:trPr>
          <w:trHeight w:val="45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946840" w:rsidRPr="007E0F08" w:rsidRDefault="00946840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67" w:type="dxa"/>
            <w:gridSpan w:val="58"/>
            <w:tcBorders>
              <w:right w:val="single" w:sz="12" w:space="0" w:color="auto"/>
            </w:tcBorders>
            <w:vAlign w:val="center"/>
          </w:tcPr>
          <w:p w:rsidR="00946840" w:rsidRPr="007E0F08" w:rsidRDefault="00D76BBD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53.02.02 </w:t>
            </w:r>
            <w:r w:rsidR="00946840" w:rsidRPr="007E0F08">
              <w:rPr>
                <w:rFonts w:ascii="Times New Roman" w:hAnsi="Times New Roman" w:cs="Times New Roman"/>
                <w:sz w:val="18"/>
                <w:szCs w:val="18"/>
              </w:rPr>
              <w:t>Музыкальное искусство эстрады (по видам):</w:t>
            </w:r>
          </w:p>
        </w:tc>
      </w:tr>
      <w:tr w:rsidR="004F00B9" w:rsidRPr="007E0F08" w:rsidTr="009356C0">
        <w:trPr>
          <w:trHeight w:val="240"/>
        </w:trPr>
        <w:tc>
          <w:tcPr>
            <w:tcW w:w="308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ы эстрадного   оркестра 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4F00B9" w:rsidRPr="006679CD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4F00B9" w:rsidRPr="004338DA" w:rsidRDefault="004F00B9" w:rsidP="007E0F0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338DA">
              <w:rPr>
                <w:rFonts w:ascii="Times New Roman" w:hAnsi="Times New Roman" w:cs="Times New Roman"/>
                <w:sz w:val="10"/>
                <w:szCs w:val="10"/>
              </w:rPr>
              <w:t>1о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Default="00E0127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4E0187" w:rsidRPr="004E0187" w:rsidRDefault="004E0187" w:rsidP="007E0F0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E0F08">
              <w:rPr>
                <w:rFonts w:ascii="Times New Roman" w:hAnsi="Times New Roman" w:cs="Times New Roman"/>
                <w:sz w:val="10"/>
                <w:szCs w:val="10"/>
              </w:rPr>
              <w:t>1ГО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E0127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24489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E0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012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24489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F00B9" w:rsidRPr="007E0F08" w:rsidTr="009356C0">
        <w:trPr>
          <w:trHeight w:val="216"/>
        </w:trPr>
        <w:tc>
          <w:tcPr>
            <w:tcW w:w="3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00B9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9356C0" w:rsidRDefault="004F00B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0B9" w:rsidRPr="007E0F08" w:rsidRDefault="004F00B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C57" w:rsidRPr="007E0F08" w:rsidTr="009356C0">
        <w:trPr>
          <w:trHeight w:val="240"/>
        </w:trPr>
        <w:tc>
          <w:tcPr>
            <w:tcW w:w="308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 xml:space="preserve">       Эстрадное пение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870C57" w:rsidRPr="006679CD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E0127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E0127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E0127B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0C57" w:rsidRPr="007E0F08" w:rsidTr="009356C0">
        <w:trPr>
          <w:trHeight w:val="204"/>
        </w:trPr>
        <w:tc>
          <w:tcPr>
            <w:tcW w:w="3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870C57" w:rsidRPr="006679CD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C57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C57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/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9356C0" w:rsidRDefault="00870C57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C57" w:rsidRPr="007E0F08" w:rsidRDefault="00870C57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34" w:rsidRPr="007E0F08" w:rsidTr="009356C0">
        <w:trPr>
          <w:trHeight w:val="228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3.02.01 Искусство балета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121C34" w:rsidRPr="006679CD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79C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1C34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C34" w:rsidRPr="009356C0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C34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C34" w:rsidRPr="009356C0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C34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9356C0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9356C0" w:rsidRDefault="00121C34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1C34" w:rsidRPr="007E0F08" w:rsidTr="009356C0">
        <w:trPr>
          <w:trHeight w:val="216"/>
        </w:trPr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1C34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C34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C34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C34" w:rsidRPr="007E0F08" w:rsidRDefault="00121C34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A0B" w:rsidRPr="007E0F08" w:rsidTr="009356C0">
        <w:trPr>
          <w:trHeight w:val="228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2.02.02 Искусство танца (по видам)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B7A0B" w:rsidRPr="007E0F08" w:rsidTr="009356C0">
        <w:trPr>
          <w:trHeight w:val="220"/>
        </w:trPr>
        <w:tc>
          <w:tcPr>
            <w:tcW w:w="416" w:type="dxa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right w:val="single" w:sz="4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5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7A0B" w:rsidRPr="007E0F08" w:rsidRDefault="00FB7A0B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0E9" w:rsidRPr="007E0F08" w:rsidTr="008540E9">
        <w:trPr>
          <w:trHeight w:val="240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4.02.01 Дизайн (по отраслям)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5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0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40E9" w:rsidRPr="009356C0" w:rsidRDefault="008540E9" w:rsidP="0085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40E9" w:rsidRPr="009356C0" w:rsidRDefault="008540E9" w:rsidP="0050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540E9" w:rsidRPr="007E0F08" w:rsidTr="008540E9">
        <w:trPr>
          <w:trHeight w:val="20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0E9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0F08" w:rsidRPr="007E0F08" w:rsidTr="009356C0">
        <w:trPr>
          <w:trHeight w:val="216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52.02.04 Актерское искусство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  <w:vAlign w:val="center"/>
          </w:tcPr>
          <w:p w:rsidR="007E0F08" w:rsidRPr="009356C0" w:rsidRDefault="007E0F08" w:rsidP="004F00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F08" w:rsidRPr="007E0F08" w:rsidRDefault="0058306D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7E0F08" w:rsidRPr="007E0F08" w:rsidRDefault="007E0F08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9356C0" w:rsidRDefault="008540E9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F08" w:rsidRPr="007E0F08" w:rsidRDefault="008540E9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5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1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85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40E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F08" w:rsidRPr="009356C0" w:rsidRDefault="007E0F08" w:rsidP="007E0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7E0F08" w:rsidRPr="007E0F08" w:rsidTr="009356C0">
        <w:trPr>
          <w:trHeight w:val="228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58306D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2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F08" w:rsidRPr="007E0F08" w:rsidRDefault="007E0F08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58306D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0F08" w:rsidRPr="007E0F08" w:rsidRDefault="00C0640F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0F08" w:rsidRPr="007E0F08" w:rsidRDefault="00C67C86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F08" w:rsidRPr="007E0F08" w:rsidRDefault="007E0F08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D8C" w:rsidRPr="007E0F08" w:rsidTr="009356C0">
        <w:trPr>
          <w:trHeight w:val="555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D8C" w:rsidRPr="007E0F08" w:rsidRDefault="008B5D8C" w:rsidP="007E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7E0F08" w:rsidRDefault="008B5D8C" w:rsidP="004F0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0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CB61EE" w:rsidP="00C6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651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8306D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7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2C5E02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901C04" w:rsidP="00781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81A0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8306D" w:rsidP="0050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0444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663133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8540E9" w:rsidP="00244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5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1797F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5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8540E9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D8C" w:rsidRPr="009356C0" w:rsidRDefault="008B5D8C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8B5D8C" w:rsidRPr="009356C0" w:rsidRDefault="008B5D8C" w:rsidP="008B5D8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8B5D8C" w:rsidP="008B5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8B5D8C" w:rsidP="00781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C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01C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81A0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51797F" w:rsidP="0050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044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D8C" w:rsidRPr="009356C0" w:rsidRDefault="008540E9" w:rsidP="002C5E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C5E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</w:tbl>
    <w:p w:rsidR="00054A9D" w:rsidRDefault="00054A9D" w:rsidP="00054A9D">
      <w:pPr>
        <w:pStyle w:val="a4"/>
        <w:ind w:left="-556"/>
        <w:rPr>
          <w:rFonts w:ascii="Times New Roman" w:hAnsi="Times New Roman" w:cs="Times New Roman"/>
          <w:sz w:val="20"/>
          <w:szCs w:val="20"/>
        </w:rPr>
      </w:pPr>
    </w:p>
    <w:p w:rsidR="00054A9D" w:rsidRDefault="00054A9D" w:rsidP="00054A9D">
      <w:pPr>
        <w:ind w:left="-1276"/>
        <w:rPr>
          <w:rFonts w:ascii="Times New Roman" w:hAnsi="Times New Roman" w:cs="Times New Roman"/>
          <w:sz w:val="20"/>
          <w:szCs w:val="20"/>
        </w:rPr>
      </w:pPr>
      <w:r w:rsidRPr="002A031A">
        <w:rPr>
          <w:rFonts w:ascii="Times New Roman" w:hAnsi="Times New Roman" w:cs="Times New Roman"/>
          <w:sz w:val="20"/>
          <w:szCs w:val="20"/>
        </w:rPr>
        <w:t>Всег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2A03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бюджету </w:t>
      </w:r>
      <w:r w:rsidR="00E31F0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6EF9">
        <w:rPr>
          <w:rFonts w:ascii="Times New Roman" w:hAnsi="Times New Roman" w:cs="Times New Roman"/>
          <w:sz w:val="20"/>
          <w:szCs w:val="20"/>
        </w:rPr>
        <w:t>2</w:t>
      </w:r>
      <w:r w:rsidR="00E0127B">
        <w:rPr>
          <w:rFonts w:ascii="Times New Roman" w:hAnsi="Times New Roman" w:cs="Times New Roman"/>
          <w:sz w:val="20"/>
          <w:szCs w:val="20"/>
        </w:rPr>
        <w:t>1</w:t>
      </w:r>
      <w:r w:rsidR="00781A06">
        <w:rPr>
          <w:rFonts w:ascii="Times New Roman" w:hAnsi="Times New Roman" w:cs="Times New Roman"/>
          <w:sz w:val="20"/>
          <w:szCs w:val="20"/>
        </w:rPr>
        <w:t>1</w:t>
      </w:r>
      <w:r w:rsidR="00E17A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8170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A031A">
        <w:rPr>
          <w:rFonts w:ascii="Times New Roman" w:hAnsi="Times New Roman" w:cs="Times New Roman"/>
          <w:sz w:val="20"/>
          <w:szCs w:val="20"/>
        </w:rPr>
        <w:t>на платной основе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51797F">
        <w:rPr>
          <w:rFonts w:ascii="Times New Roman" w:hAnsi="Times New Roman" w:cs="Times New Roman"/>
          <w:sz w:val="20"/>
          <w:szCs w:val="20"/>
        </w:rPr>
        <w:t xml:space="preserve"> 2</w:t>
      </w:r>
      <w:r w:rsidR="0050444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, в академическом отпуске -</w:t>
      </w:r>
      <w:r w:rsidR="008540E9">
        <w:rPr>
          <w:rFonts w:ascii="Times New Roman" w:hAnsi="Times New Roman" w:cs="Times New Roman"/>
          <w:sz w:val="20"/>
          <w:szCs w:val="20"/>
        </w:rPr>
        <w:t xml:space="preserve"> 1</w:t>
      </w:r>
      <w:r w:rsidR="002C5E0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4577" w:rsidRDefault="00D24577" w:rsidP="005A10B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1A06" w:rsidRPr="00C6518E" w:rsidRDefault="00781A06" w:rsidP="00901C0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81A06" w:rsidRPr="00C6518E" w:rsidSect="00341378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AC8"/>
    <w:multiLevelType w:val="hybridMultilevel"/>
    <w:tmpl w:val="EE4A456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04C06361"/>
    <w:multiLevelType w:val="hybridMultilevel"/>
    <w:tmpl w:val="6B26EAB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0B2124E1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15154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>
    <w:nsid w:val="192E2C4E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1C8A22CD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C47E4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636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>
    <w:nsid w:val="281E3089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B7EC5"/>
    <w:multiLevelType w:val="hybridMultilevel"/>
    <w:tmpl w:val="3A08A87A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>
    <w:nsid w:val="2B9A6CDF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>
    <w:nsid w:val="37561447"/>
    <w:multiLevelType w:val="hybridMultilevel"/>
    <w:tmpl w:val="576AE188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3C1A67DD"/>
    <w:multiLevelType w:val="hybridMultilevel"/>
    <w:tmpl w:val="3A08A87A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3">
    <w:nsid w:val="3ED950DF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4">
    <w:nsid w:val="3F47524E"/>
    <w:multiLevelType w:val="hybridMultilevel"/>
    <w:tmpl w:val="6B26EAB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482B656F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>
    <w:nsid w:val="483F4F8D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>
    <w:nsid w:val="512A0163"/>
    <w:multiLevelType w:val="hybridMultilevel"/>
    <w:tmpl w:val="BFB4033C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8">
    <w:nsid w:val="51B840C7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0BB3"/>
    <w:multiLevelType w:val="hybridMultilevel"/>
    <w:tmpl w:val="1590BA7E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0">
    <w:nsid w:val="5C463AEA"/>
    <w:multiLevelType w:val="hybridMultilevel"/>
    <w:tmpl w:val="B822748C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1">
    <w:nsid w:val="5CFC0806"/>
    <w:multiLevelType w:val="hybridMultilevel"/>
    <w:tmpl w:val="7B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7011D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732A758E"/>
    <w:multiLevelType w:val="hybridMultilevel"/>
    <w:tmpl w:val="3C18DA4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4">
    <w:nsid w:val="73E03891"/>
    <w:multiLevelType w:val="hybridMultilevel"/>
    <w:tmpl w:val="BDE8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040A9"/>
    <w:multiLevelType w:val="hybridMultilevel"/>
    <w:tmpl w:val="DF8C97E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22"/>
  </w:num>
  <w:num w:numId="6">
    <w:abstractNumId w:val="3"/>
  </w:num>
  <w:num w:numId="7">
    <w:abstractNumId w:val="25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23"/>
  </w:num>
  <w:num w:numId="17">
    <w:abstractNumId w:val="24"/>
  </w:num>
  <w:num w:numId="18">
    <w:abstractNumId w:val="12"/>
  </w:num>
  <w:num w:numId="19">
    <w:abstractNumId w:val="9"/>
  </w:num>
  <w:num w:numId="20">
    <w:abstractNumId w:val="20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  <w:num w:numId="25">
    <w:abstractNumId w:val="8"/>
  </w:num>
  <w:num w:numId="26">
    <w:abstractNumId w:val="18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27BF0"/>
    <w:rsid w:val="00001F18"/>
    <w:rsid w:val="0000246B"/>
    <w:rsid w:val="000030CB"/>
    <w:rsid w:val="00004B1F"/>
    <w:rsid w:val="00005A29"/>
    <w:rsid w:val="00011260"/>
    <w:rsid w:val="00011E4D"/>
    <w:rsid w:val="00012836"/>
    <w:rsid w:val="00012B6F"/>
    <w:rsid w:val="00013D28"/>
    <w:rsid w:val="00014B59"/>
    <w:rsid w:val="000232A1"/>
    <w:rsid w:val="00025D19"/>
    <w:rsid w:val="000269BB"/>
    <w:rsid w:val="00030950"/>
    <w:rsid w:val="00031B01"/>
    <w:rsid w:val="00033001"/>
    <w:rsid w:val="00033D1A"/>
    <w:rsid w:val="00033D38"/>
    <w:rsid w:val="000348E1"/>
    <w:rsid w:val="0004124F"/>
    <w:rsid w:val="00045731"/>
    <w:rsid w:val="0004676C"/>
    <w:rsid w:val="000475D9"/>
    <w:rsid w:val="0005172C"/>
    <w:rsid w:val="00053F11"/>
    <w:rsid w:val="00054A9D"/>
    <w:rsid w:val="000605F7"/>
    <w:rsid w:val="000650E2"/>
    <w:rsid w:val="00065FB9"/>
    <w:rsid w:val="00072EC4"/>
    <w:rsid w:val="000738D4"/>
    <w:rsid w:val="00076308"/>
    <w:rsid w:val="00076DC2"/>
    <w:rsid w:val="00076FA4"/>
    <w:rsid w:val="000774D2"/>
    <w:rsid w:val="00077E78"/>
    <w:rsid w:val="0008262E"/>
    <w:rsid w:val="0008302C"/>
    <w:rsid w:val="00083D58"/>
    <w:rsid w:val="000902F1"/>
    <w:rsid w:val="000903FE"/>
    <w:rsid w:val="0009061D"/>
    <w:rsid w:val="000906A9"/>
    <w:rsid w:val="000906F4"/>
    <w:rsid w:val="00092DCC"/>
    <w:rsid w:val="00093273"/>
    <w:rsid w:val="00093AAD"/>
    <w:rsid w:val="00097C00"/>
    <w:rsid w:val="000A0252"/>
    <w:rsid w:val="000A0550"/>
    <w:rsid w:val="000A06DA"/>
    <w:rsid w:val="000A1B39"/>
    <w:rsid w:val="000A2F45"/>
    <w:rsid w:val="000A53D1"/>
    <w:rsid w:val="000A6CF0"/>
    <w:rsid w:val="000A778F"/>
    <w:rsid w:val="000A7DC4"/>
    <w:rsid w:val="000B069A"/>
    <w:rsid w:val="000B6A0F"/>
    <w:rsid w:val="000B7D01"/>
    <w:rsid w:val="000C21BF"/>
    <w:rsid w:val="000C2A9A"/>
    <w:rsid w:val="000C3676"/>
    <w:rsid w:val="000C38A0"/>
    <w:rsid w:val="000C7ECA"/>
    <w:rsid w:val="000D0093"/>
    <w:rsid w:val="000D0DB7"/>
    <w:rsid w:val="000D13D1"/>
    <w:rsid w:val="000D4D51"/>
    <w:rsid w:val="000D5BF8"/>
    <w:rsid w:val="000D5BFC"/>
    <w:rsid w:val="000D5C9D"/>
    <w:rsid w:val="000E0351"/>
    <w:rsid w:val="000E0FB8"/>
    <w:rsid w:val="000E12F8"/>
    <w:rsid w:val="000E55C5"/>
    <w:rsid w:val="000E5BE2"/>
    <w:rsid w:val="000F1F7A"/>
    <w:rsid w:val="000F207D"/>
    <w:rsid w:val="000F352D"/>
    <w:rsid w:val="000F373F"/>
    <w:rsid w:val="000F379C"/>
    <w:rsid w:val="000F4887"/>
    <w:rsid w:val="000F5833"/>
    <w:rsid w:val="000F79C7"/>
    <w:rsid w:val="0010162B"/>
    <w:rsid w:val="00104E96"/>
    <w:rsid w:val="001052F1"/>
    <w:rsid w:val="001056FE"/>
    <w:rsid w:val="001063AA"/>
    <w:rsid w:val="0011018D"/>
    <w:rsid w:val="00111A67"/>
    <w:rsid w:val="00114575"/>
    <w:rsid w:val="001160E2"/>
    <w:rsid w:val="00116F66"/>
    <w:rsid w:val="00121C34"/>
    <w:rsid w:val="00122C27"/>
    <w:rsid w:val="00124539"/>
    <w:rsid w:val="00127BF0"/>
    <w:rsid w:val="00133E8A"/>
    <w:rsid w:val="00133F0E"/>
    <w:rsid w:val="0014078E"/>
    <w:rsid w:val="00141D9F"/>
    <w:rsid w:val="00145FEC"/>
    <w:rsid w:val="00153ED3"/>
    <w:rsid w:val="00155C3B"/>
    <w:rsid w:val="00155C3E"/>
    <w:rsid w:val="00155CC5"/>
    <w:rsid w:val="00155EC1"/>
    <w:rsid w:val="00155ECA"/>
    <w:rsid w:val="00157CB8"/>
    <w:rsid w:val="00167F14"/>
    <w:rsid w:val="00171DFB"/>
    <w:rsid w:val="00172C16"/>
    <w:rsid w:val="001735CA"/>
    <w:rsid w:val="00173F22"/>
    <w:rsid w:val="00174986"/>
    <w:rsid w:val="0017639A"/>
    <w:rsid w:val="00180747"/>
    <w:rsid w:val="001819AA"/>
    <w:rsid w:val="00183BE8"/>
    <w:rsid w:val="0018418D"/>
    <w:rsid w:val="00184A0C"/>
    <w:rsid w:val="001852F9"/>
    <w:rsid w:val="0018626F"/>
    <w:rsid w:val="00195622"/>
    <w:rsid w:val="00196448"/>
    <w:rsid w:val="00196CCB"/>
    <w:rsid w:val="001973FA"/>
    <w:rsid w:val="00197EAF"/>
    <w:rsid w:val="001A0487"/>
    <w:rsid w:val="001A0D36"/>
    <w:rsid w:val="001A36D5"/>
    <w:rsid w:val="001A4389"/>
    <w:rsid w:val="001A4799"/>
    <w:rsid w:val="001A5877"/>
    <w:rsid w:val="001B0250"/>
    <w:rsid w:val="001B1737"/>
    <w:rsid w:val="001B29D5"/>
    <w:rsid w:val="001B3ECB"/>
    <w:rsid w:val="001B6165"/>
    <w:rsid w:val="001B61B8"/>
    <w:rsid w:val="001B6229"/>
    <w:rsid w:val="001B7B9E"/>
    <w:rsid w:val="001C01C8"/>
    <w:rsid w:val="001C10BF"/>
    <w:rsid w:val="001C2DDA"/>
    <w:rsid w:val="001C34D0"/>
    <w:rsid w:val="001C3CB9"/>
    <w:rsid w:val="001C5278"/>
    <w:rsid w:val="001D0C39"/>
    <w:rsid w:val="001D2B5B"/>
    <w:rsid w:val="001D3F4C"/>
    <w:rsid w:val="001D4588"/>
    <w:rsid w:val="001D71C1"/>
    <w:rsid w:val="001E4C6E"/>
    <w:rsid w:val="001E4E7B"/>
    <w:rsid w:val="001E5B83"/>
    <w:rsid w:val="001F0115"/>
    <w:rsid w:val="001F13F6"/>
    <w:rsid w:val="001F1D5F"/>
    <w:rsid w:val="001F1E79"/>
    <w:rsid w:val="001F2327"/>
    <w:rsid w:val="001F2564"/>
    <w:rsid w:val="001F6459"/>
    <w:rsid w:val="0020246C"/>
    <w:rsid w:val="00202507"/>
    <w:rsid w:val="0020428D"/>
    <w:rsid w:val="00205BF5"/>
    <w:rsid w:val="00214AD0"/>
    <w:rsid w:val="0021583B"/>
    <w:rsid w:val="0022050C"/>
    <w:rsid w:val="00224594"/>
    <w:rsid w:val="002246C7"/>
    <w:rsid w:val="002247E2"/>
    <w:rsid w:val="00226156"/>
    <w:rsid w:val="00232902"/>
    <w:rsid w:val="00232C5C"/>
    <w:rsid w:val="0023445D"/>
    <w:rsid w:val="00235199"/>
    <w:rsid w:val="002352A4"/>
    <w:rsid w:val="002410C1"/>
    <w:rsid w:val="00242D6E"/>
    <w:rsid w:val="00242E23"/>
    <w:rsid w:val="00242F03"/>
    <w:rsid w:val="00244899"/>
    <w:rsid w:val="002452F2"/>
    <w:rsid w:val="00247353"/>
    <w:rsid w:val="0025256C"/>
    <w:rsid w:val="00253F86"/>
    <w:rsid w:val="00257547"/>
    <w:rsid w:val="00257A0F"/>
    <w:rsid w:val="0026000D"/>
    <w:rsid w:val="00263D77"/>
    <w:rsid w:val="002643B9"/>
    <w:rsid w:val="00266959"/>
    <w:rsid w:val="00266F1A"/>
    <w:rsid w:val="00267E00"/>
    <w:rsid w:val="00270725"/>
    <w:rsid w:val="0027162D"/>
    <w:rsid w:val="00271DA0"/>
    <w:rsid w:val="00273DE2"/>
    <w:rsid w:val="00274167"/>
    <w:rsid w:val="002770F5"/>
    <w:rsid w:val="00280672"/>
    <w:rsid w:val="00280B43"/>
    <w:rsid w:val="00283380"/>
    <w:rsid w:val="00283C1C"/>
    <w:rsid w:val="002916F0"/>
    <w:rsid w:val="00291DC5"/>
    <w:rsid w:val="0029333E"/>
    <w:rsid w:val="00294D07"/>
    <w:rsid w:val="0029792A"/>
    <w:rsid w:val="00297AF6"/>
    <w:rsid w:val="002A031A"/>
    <w:rsid w:val="002A1B90"/>
    <w:rsid w:val="002A296B"/>
    <w:rsid w:val="002A2D7F"/>
    <w:rsid w:val="002A527D"/>
    <w:rsid w:val="002A65C1"/>
    <w:rsid w:val="002A785E"/>
    <w:rsid w:val="002B09C1"/>
    <w:rsid w:val="002B0CBC"/>
    <w:rsid w:val="002B20C4"/>
    <w:rsid w:val="002B40C5"/>
    <w:rsid w:val="002B5EA2"/>
    <w:rsid w:val="002B6FD0"/>
    <w:rsid w:val="002B745E"/>
    <w:rsid w:val="002B75BE"/>
    <w:rsid w:val="002C0419"/>
    <w:rsid w:val="002C059E"/>
    <w:rsid w:val="002C4524"/>
    <w:rsid w:val="002C5E02"/>
    <w:rsid w:val="002C7A64"/>
    <w:rsid w:val="002D0025"/>
    <w:rsid w:val="002D0910"/>
    <w:rsid w:val="002D75CA"/>
    <w:rsid w:val="002E0C07"/>
    <w:rsid w:val="002E2C12"/>
    <w:rsid w:val="002E5991"/>
    <w:rsid w:val="002F15B8"/>
    <w:rsid w:val="002F3004"/>
    <w:rsid w:val="002F4543"/>
    <w:rsid w:val="00301007"/>
    <w:rsid w:val="0030228C"/>
    <w:rsid w:val="003039A8"/>
    <w:rsid w:val="0030401C"/>
    <w:rsid w:val="003049D1"/>
    <w:rsid w:val="00304AC6"/>
    <w:rsid w:val="003127FA"/>
    <w:rsid w:val="00314A8E"/>
    <w:rsid w:val="00316779"/>
    <w:rsid w:val="003175FD"/>
    <w:rsid w:val="00320355"/>
    <w:rsid w:val="00322BE5"/>
    <w:rsid w:val="0032618D"/>
    <w:rsid w:val="00326E69"/>
    <w:rsid w:val="00330790"/>
    <w:rsid w:val="00331881"/>
    <w:rsid w:val="00331D7E"/>
    <w:rsid w:val="003363A7"/>
    <w:rsid w:val="00336C3C"/>
    <w:rsid w:val="00340930"/>
    <w:rsid w:val="00340B61"/>
    <w:rsid w:val="00341378"/>
    <w:rsid w:val="00341516"/>
    <w:rsid w:val="0034161D"/>
    <w:rsid w:val="00341FCA"/>
    <w:rsid w:val="003424F1"/>
    <w:rsid w:val="003453C5"/>
    <w:rsid w:val="00347073"/>
    <w:rsid w:val="00347DD9"/>
    <w:rsid w:val="00350CFB"/>
    <w:rsid w:val="00350F17"/>
    <w:rsid w:val="00351901"/>
    <w:rsid w:val="00352291"/>
    <w:rsid w:val="00355974"/>
    <w:rsid w:val="003567C5"/>
    <w:rsid w:val="00363A8A"/>
    <w:rsid w:val="00365D96"/>
    <w:rsid w:val="003701D7"/>
    <w:rsid w:val="00370F57"/>
    <w:rsid w:val="00371889"/>
    <w:rsid w:val="00377C0E"/>
    <w:rsid w:val="00382667"/>
    <w:rsid w:val="00384570"/>
    <w:rsid w:val="00384AAB"/>
    <w:rsid w:val="00386048"/>
    <w:rsid w:val="00386104"/>
    <w:rsid w:val="003907FA"/>
    <w:rsid w:val="00390993"/>
    <w:rsid w:val="00390C75"/>
    <w:rsid w:val="00390EF1"/>
    <w:rsid w:val="0039371C"/>
    <w:rsid w:val="00393AE6"/>
    <w:rsid w:val="00397927"/>
    <w:rsid w:val="003A01A2"/>
    <w:rsid w:val="003A0B2B"/>
    <w:rsid w:val="003A156A"/>
    <w:rsid w:val="003A2859"/>
    <w:rsid w:val="003A2AC2"/>
    <w:rsid w:val="003B1D38"/>
    <w:rsid w:val="003B6C70"/>
    <w:rsid w:val="003C089C"/>
    <w:rsid w:val="003C1DA0"/>
    <w:rsid w:val="003C42FD"/>
    <w:rsid w:val="003C4F38"/>
    <w:rsid w:val="003C50E6"/>
    <w:rsid w:val="003D0108"/>
    <w:rsid w:val="003D23E4"/>
    <w:rsid w:val="003D41C6"/>
    <w:rsid w:val="003D4832"/>
    <w:rsid w:val="003D51A5"/>
    <w:rsid w:val="003D5722"/>
    <w:rsid w:val="003D6764"/>
    <w:rsid w:val="003E151D"/>
    <w:rsid w:val="003E1902"/>
    <w:rsid w:val="003E3925"/>
    <w:rsid w:val="003E6F50"/>
    <w:rsid w:val="003F0526"/>
    <w:rsid w:val="003F17E6"/>
    <w:rsid w:val="003F678D"/>
    <w:rsid w:val="003F7590"/>
    <w:rsid w:val="003F77ED"/>
    <w:rsid w:val="004035A7"/>
    <w:rsid w:val="0040396C"/>
    <w:rsid w:val="00403ABF"/>
    <w:rsid w:val="00404391"/>
    <w:rsid w:val="0040498B"/>
    <w:rsid w:val="00411299"/>
    <w:rsid w:val="004120B6"/>
    <w:rsid w:val="00412409"/>
    <w:rsid w:val="004162EB"/>
    <w:rsid w:val="0042047F"/>
    <w:rsid w:val="00420B80"/>
    <w:rsid w:val="00421460"/>
    <w:rsid w:val="004218A5"/>
    <w:rsid w:val="004225C5"/>
    <w:rsid w:val="004251C8"/>
    <w:rsid w:val="00432519"/>
    <w:rsid w:val="00432BA0"/>
    <w:rsid w:val="00432C4C"/>
    <w:rsid w:val="004338DA"/>
    <w:rsid w:val="00435714"/>
    <w:rsid w:val="00435BBD"/>
    <w:rsid w:val="00437560"/>
    <w:rsid w:val="0043775C"/>
    <w:rsid w:val="00441FEF"/>
    <w:rsid w:val="004435D2"/>
    <w:rsid w:val="004505CA"/>
    <w:rsid w:val="00450901"/>
    <w:rsid w:val="00450E67"/>
    <w:rsid w:val="00451000"/>
    <w:rsid w:val="00451446"/>
    <w:rsid w:val="004514AE"/>
    <w:rsid w:val="00451E2F"/>
    <w:rsid w:val="00452448"/>
    <w:rsid w:val="00452841"/>
    <w:rsid w:val="00452FE6"/>
    <w:rsid w:val="004539D5"/>
    <w:rsid w:val="00454CC6"/>
    <w:rsid w:val="0046057C"/>
    <w:rsid w:val="00460F06"/>
    <w:rsid w:val="00461576"/>
    <w:rsid w:val="00461CCB"/>
    <w:rsid w:val="00462158"/>
    <w:rsid w:val="0046433B"/>
    <w:rsid w:val="00466E18"/>
    <w:rsid w:val="00474EFA"/>
    <w:rsid w:val="004764D0"/>
    <w:rsid w:val="004770F6"/>
    <w:rsid w:val="00477490"/>
    <w:rsid w:val="00481F6C"/>
    <w:rsid w:val="00484F23"/>
    <w:rsid w:val="00485837"/>
    <w:rsid w:val="004878E5"/>
    <w:rsid w:val="00487F3B"/>
    <w:rsid w:val="004947A9"/>
    <w:rsid w:val="00494A54"/>
    <w:rsid w:val="00496E78"/>
    <w:rsid w:val="004A14F4"/>
    <w:rsid w:val="004B2DC0"/>
    <w:rsid w:val="004B33BE"/>
    <w:rsid w:val="004B4D89"/>
    <w:rsid w:val="004B566A"/>
    <w:rsid w:val="004B693D"/>
    <w:rsid w:val="004B73C2"/>
    <w:rsid w:val="004C05A3"/>
    <w:rsid w:val="004C09F0"/>
    <w:rsid w:val="004C1B33"/>
    <w:rsid w:val="004C44DA"/>
    <w:rsid w:val="004C49B5"/>
    <w:rsid w:val="004C618D"/>
    <w:rsid w:val="004C69AE"/>
    <w:rsid w:val="004C6F61"/>
    <w:rsid w:val="004C75FC"/>
    <w:rsid w:val="004D5973"/>
    <w:rsid w:val="004D6238"/>
    <w:rsid w:val="004D7DCF"/>
    <w:rsid w:val="004E0187"/>
    <w:rsid w:val="004E0D10"/>
    <w:rsid w:val="004E1559"/>
    <w:rsid w:val="004E2437"/>
    <w:rsid w:val="004E2BA1"/>
    <w:rsid w:val="004E2D74"/>
    <w:rsid w:val="004E6E8C"/>
    <w:rsid w:val="004F00B9"/>
    <w:rsid w:val="004F1D2F"/>
    <w:rsid w:val="004F2019"/>
    <w:rsid w:val="004F49F7"/>
    <w:rsid w:val="004F563E"/>
    <w:rsid w:val="004F63DE"/>
    <w:rsid w:val="004F67C9"/>
    <w:rsid w:val="004F6C3C"/>
    <w:rsid w:val="005001E7"/>
    <w:rsid w:val="0050043E"/>
    <w:rsid w:val="0050136E"/>
    <w:rsid w:val="005024AC"/>
    <w:rsid w:val="00503397"/>
    <w:rsid w:val="0050444C"/>
    <w:rsid w:val="005068A3"/>
    <w:rsid w:val="0051242F"/>
    <w:rsid w:val="0051262A"/>
    <w:rsid w:val="0051544B"/>
    <w:rsid w:val="00516AE3"/>
    <w:rsid w:val="0051789C"/>
    <w:rsid w:val="0051797F"/>
    <w:rsid w:val="00520753"/>
    <w:rsid w:val="0052245E"/>
    <w:rsid w:val="0052274D"/>
    <w:rsid w:val="005231AB"/>
    <w:rsid w:val="00525F9F"/>
    <w:rsid w:val="00527DA0"/>
    <w:rsid w:val="005323AC"/>
    <w:rsid w:val="005334C4"/>
    <w:rsid w:val="0053372F"/>
    <w:rsid w:val="00540592"/>
    <w:rsid w:val="00540620"/>
    <w:rsid w:val="005475C4"/>
    <w:rsid w:val="0055068F"/>
    <w:rsid w:val="005544AD"/>
    <w:rsid w:val="00555624"/>
    <w:rsid w:val="00555B3C"/>
    <w:rsid w:val="00556E66"/>
    <w:rsid w:val="00557A62"/>
    <w:rsid w:val="00561F05"/>
    <w:rsid w:val="00564198"/>
    <w:rsid w:val="00564E65"/>
    <w:rsid w:val="00565560"/>
    <w:rsid w:val="00566F49"/>
    <w:rsid w:val="0057154F"/>
    <w:rsid w:val="00573957"/>
    <w:rsid w:val="00576BEA"/>
    <w:rsid w:val="00576C4F"/>
    <w:rsid w:val="00576E26"/>
    <w:rsid w:val="0057799D"/>
    <w:rsid w:val="0058306D"/>
    <w:rsid w:val="00583FD3"/>
    <w:rsid w:val="005856A4"/>
    <w:rsid w:val="00586063"/>
    <w:rsid w:val="0059001F"/>
    <w:rsid w:val="00595867"/>
    <w:rsid w:val="00595C54"/>
    <w:rsid w:val="0059604F"/>
    <w:rsid w:val="005A10BA"/>
    <w:rsid w:val="005A1CFE"/>
    <w:rsid w:val="005A23EC"/>
    <w:rsid w:val="005A7351"/>
    <w:rsid w:val="005A75BB"/>
    <w:rsid w:val="005B0309"/>
    <w:rsid w:val="005B0B8F"/>
    <w:rsid w:val="005B1295"/>
    <w:rsid w:val="005B1DF7"/>
    <w:rsid w:val="005B6579"/>
    <w:rsid w:val="005B6EF9"/>
    <w:rsid w:val="005C6DC3"/>
    <w:rsid w:val="005C7B7D"/>
    <w:rsid w:val="005D1365"/>
    <w:rsid w:val="005D3A46"/>
    <w:rsid w:val="005D3E71"/>
    <w:rsid w:val="005D6565"/>
    <w:rsid w:val="005D70B3"/>
    <w:rsid w:val="005E0835"/>
    <w:rsid w:val="005E3EDE"/>
    <w:rsid w:val="005E6439"/>
    <w:rsid w:val="005E7AAA"/>
    <w:rsid w:val="005F1496"/>
    <w:rsid w:val="005F1F2C"/>
    <w:rsid w:val="005F426C"/>
    <w:rsid w:val="00600F36"/>
    <w:rsid w:val="00601C17"/>
    <w:rsid w:val="00604A0B"/>
    <w:rsid w:val="0060667F"/>
    <w:rsid w:val="00606DB0"/>
    <w:rsid w:val="00610916"/>
    <w:rsid w:val="00611254"/>
    <w:rsid w:val="00611AD9"/>
    <w:rsid w:val="00615707"/>
    <w:rsid w:val="00615F87"/>
    <w:rsid w:val="00616025"/>
    <w:rsid w:val="006163E5"/>
    <w:rsid w:val="00620BBC"/>
    <w:rsid w:val="00624ED1"/>
    <w:rsid w:val="00634C6A"/>
    <w:rsid w:val="00637276"/>
    <w:rsid w:val="00637D05"/>
    <w:rsid w:val="00640098"/>
    <w:rsid w:val="0064060F"/>
    <w:rsid w:val="00640F1B"/>
    <w:rsid w:val="00641D78"/>
    <w:rsid w:val="00643280"/>
    <w:rsid w:val="00645778"/>
    <w:rsid w:val="0064604D"/>
    <w:rsid w:val="006478D8"/>
    <w:rsid w:val="00661D18"/>
    <w:rsid w:val="006620CF"/>
    <w:rsid w:val="00663133"/>
    <w:rsid w:val="006639A9"/>
    <w:rsid w:val="00663A1B"/>
    <w:rsid w:val="00665C07"/>
    <w:rsid w:val="006666DB"/>
    <w:rsid w:val="0066682C"/>
    <w:rsid w:val="00666C8C"/>
    <w:rsid w:val="006679CD"/>
    <w:rsid w:val="0067073D"/>
    <w:rsid w:val="006712FA"/>
    <w:rsid w:val="00674A36"/>
    <w:rsid w:val="00676C69"/>
    <w:rsid w:val="00682104"/>
    <w:rsid w:val="0068353A"/>
    <w:rsid w:val="0068374D"/>
    <w:rsid w:val="00684406"/>
    <w:rsid w:val="00685B1B"/>
    <w:rsid w:val="00686FC9"/>
    <w:rsid w:val="0068752D"/>
    <w:rsid w:val="0069066D"/>
    <w:rsid w:val="00693393"/>
    <w:rsid w:val="006966C0"/>
    <w:rsid w:val="0069671E"/>
    <w:rsid w:val="00697B5E"/>
    <w:rsid w:val="006A6227"/>
    <w:rsid w:val="006A6E6D"/>
    <w:rsid w:val="006A701F"/>
    <w:rsid w:val="006B0233"/>
    <w:rsid w:val="006B0DA3"/>
    <w:rsid w:val="006B4171"/>
    <w:rsid w:val="006B7DCE"/>
    <w:rsid w:val="006C0F9E"/>
    <w:rsid w:val="006C2659"/>
    <w:rsid w:val="006C3694"/>
    <w:rsid w:val="006C499D"/>
    <w:rsid w:val="006D09E0"/>
    <w:rsid w:val="006D77CB"/>
    <w:rsid w:val="006E0BED"/>
    <w:rsid w:val="006E2809"/>
    <w:rsid w:val="006E44FF"/>
    <w:rsid w:val="006E5E42"/>
    <w:rsid w:val="006E6F3F"/>
    <w:rsid w:val="006E70E0"/>
    <w:rsid w:val="006F117E"/>
    <w:rsid w:val="006F1F9A"/>
    <w:rsid w:val="006F2D7B"/>
    <w:rsid w:val="00700688"/>
    <w:rsid w:val="00700C02"/>
    <w:rsid w:val="00702631"/>
    <w:rsid w:val="00712D04"/>
    <w:rsid w:val="00716B07"/>
    <w:rsid w:val="0072001D"/>
    <w:rsid w:val="0072009B"/>
    <w:rsid w:val="007203F3"/>
    <w:rsid w:val="0072148C"/>
    <w:rsid w:val="007228D3"/>
    <w:rsid w:val="00724938"/>
    <w:rsid w:val="007307F1"/>
    <w:rsid w:val="00730B5B"/>
    <w:rsid w:val="007330E4"/>
    <w:rsid w:val="007335E5"/>
    <w:rsid w:val="00735BE3"/>
    <w:rsid w:val="00735C41"/>
    <w:rsid w:val="007429A0"/>
    <w:rsid w:val="00742C2E"/>
    <w:rsid w:val="00742FAB"/>
    <w:rsid w:val="00751594"/>
    <w:rsid w:val="00752B71"/>
    <w:rsid w:val="0075581D"/>
    <w:rsid w:val="00755EE9"/>
    <w:rsid w:val="00757CB7"/>
    <w:rsid w:val="007627C6"/>
    <w:rsid w:val="00762837"/>
    <w:rsid w:val="00766AE7"/>
    <w:rsid w:val="00772A79"/>
    <w:rsid w:val="0077382C"/>
    <w:rsid w:val="00773C3F"/>
    <w:rsid w:val="00773F65"/>
    <w:rsid w:val="00775164"/>
    <w:rsid w:val="00781A06"/>
    <w:rsid w:val="007826A5"/>
    <w:rsid w:val="007928CB"/>
    <w:rsid w:val="00793155"/>
    <w:rsid w:val="00793D94"/>
    <w:rsid w:val="00793EA1"/>
    <w:rsid w:val="00794482"/>
    <w:rsid w:val="0079496D"/>
    <w:rsid w:val="0079577C"/>
    <w:rsid w:val="007975B7"/>
    <w:rsid w:val="007975E0"/>
    <w:rsid w:val="007A2EE9"/>
    <w:rsid w:val="007A4772"/>
    <w:rsid w:val="007A49A3"/>
    <w:rsid w:val="007A4CD7"/>
    <w:rsid w:val="007A70A0"/>
    <w:rsid w:val="007A70DB"/>
    <w:rsid w:val="007A721F"/>
    <w:rsid w:val="007A79C0"/>
    <w:rsid w:val="007C72DF"/>
    <w:rsid w:val="007D34F1"/>
    <w:rsid w:val="007D79B4"/>
    <w:rsid w:val="007D7F34"/>
    <w:rsid w:val="007E0F08"/>
    <w:rsid w:val="007E273B"/>
    <w:rsid w:val="007E279D"/>
    <w:rsid w:val="007E4F36"/>
    <w:rsid w:val="007E5BF6"/>
    <w:rsid w:val="007E6776"/>
    <w:rsid w:val="007E70EC"/>
    <w:rsid w:val="007F0780"/>
    <w:rsid w:val="007F1CAD"/>
    <w:rsid w:val="007F3355"/>
    <w:rsid w:val="007F795B"/>
    <w:rsid w:val="00800DD7"/>
    <w:rsid w:val="00801521"/>
    <w:rsid w:val="00801C5B"/>
    <w:rsid w:val="0080231A"/>
    <w:rsid w:val="00803AD4"/>
    <w:rsid w:val="00803BC2"/>
    <w:rsid w:val="00803CAD"/>
    <w:rsid w:val="008062D5"/>
    <w:rsid w:val="00813043"/>
    <w:rsid w:val="008146E9"/>
    <w:rsid w:val="00814961"/>
    <w:rsid w:val="00814EE9"/>
    <w:rsid w:val="008207C0"/>
    <w:rsid w:val="00820EB3"/>
    <w:rsid w:val="0082134D"/>
    <w:rsid w:val="008226C5"/>
    <w:rsid w:val="00830BB5"/>
    <w:rsid w:val="0083113C"/>
    <w:rsid w:val="00832A52"/>
    <w:rsid w:val="00833622"/>
    <w:rsid w:val="00834E57"/>
    <w:rsid w:val="00837DCF"/>
    <w:rsid w:val="008444C4"/>
    <w:rsid w:val="00847519"/>
    <w:rsid w:val="008532A9"/>
    <w:rsid w:val="00853359"/>
    <w:rsid w:val="008540E9"/>
    <w:rsid w:val="0085580E"/>
    <w:rsid w:val="00856066"/>
    <w:rsid w:val="008560D7"/>
    <w:rsid w:val="00856F6A"/>
    <w:rsid w:val="00857172"/>
    <w:rsid w:val="00857CBA"/>
    <w:rsid w:val="00860E18"/>
    <w:rsid w:val="00863DC2"/>
    <w:rsid w:val="00863EEA"/>
    <w:rsid w:val="008642CD"/>
    <w:rsid w:val="00870C57"/>
    <w:rsid w:val="00872953"/>
    <w:rsid w:val="00875100"/>
    <w:rsid w:val="00875E04"/>
    <w:rsid w:val="00876765"/>
    <w:rsid w:val="00880000"/>
    <w:rsid w:val="00883C8E"/>
    <w:rsid w:val="00887D5B"/>
    <w:rsid w:val="00893328"/>
    <w:rsid w:val="0089386A"/>
    <w:rsid w:val="0089433C"/>
    <w:rsid w:val="00894AF2"/>
    <w:rsid w:val="00897A8D"/>
    <w:rsid w:val="008A1907"/>
    <w:rsid w:val="008A336E"/>
    <w:rsid w:val="008A3C6F"/>
    <w:rsid w:val="008A4AB3"/>
    <w:rsid w:val="008A7805"/>
    <w:rsid w:val="008B0C85"/>
    <w:rsid w:val="008B109B"/>
    <w:rsid w:val="008B242A"/>
    <w:rsid w:val="008B450A"/>
    <w:rsid w:val="008B4B8A"/>
    <w:rsid w:val="008B522A"/>
    <w:rsid w:val="008B54B9"/>
    <w:rsid w:val="008B5D8C"/>
    <w:rsid w:val="008B6762"/>
    <w:rsid w:val="008B6C29"/>
    <w:rsid w:val="008C0A00"/>
    <w:rsid w:val="008C33FE"/>
    <w:rsid w:val="008C3415"/>
    <w:rsid w:val="008C465E"/>
    <w:rsid w:val="008C5B00"/>
    <w:rsid w:val="008C6A84"/>
    <w:rsid w:val="008C70A0"/>
    <w:rsid w:val="008D1850"/>
    <w:rsid w:val="008D1B20"/>
    <w:rsid w:val="008D4A95"/>
    <w:rsid w:val="008D4E24"/>
    <w:rsid w:val="008D5EBF"/>
    <w:rsid w:val="008E0335"/>
    <w:rsid w:val="008E05AC"/>
    <w:rsid w:val="008E14C9"/>
    <w:rsid w:val="008E18B3"/>
    <w:rsid w:val="008E225F"/>
    <w:rsid w:val="008E4008"/>
    <w:rsid w:val="008E51B0"/>
    <w:rsid w:val="008E6A8F"/>
    <w:rsid w:val="008E6AA2"/>
    <w:rsid w:val="008F116B"/>
    <w:rsid w:val="008F6364"/>
    <w:rsid w:val="008F6A40"/>
    <w:rsid w:val="00901C04"/>
    <w:rsid w:val="00903C5E"/>
    <w:rsid w:val="00904AFE"/>
    <w:rsid w:val="00904F8E"/>
    <w:rsid w:val="0090547B"/>
    <w:rsid w:val="00907F26"/>
    <w:rsid w:val="00911709"/>
    <w:rsid w:val="0091293C"/>
    <w:rsid w:val="00912976"/>
    <w:rsid w:val="0091370E"/>
    <w:rsid w:val="0091495A"/>
    <w:rsid w:val="009158F4"/>
    <w:rsid w:val="00915958"/>
    <w:rsid w:val="009242E8"/>
    <w:rsid w:val="00925E36"/>
    <w:rsid w:val="00931091"/>
    <w:rsid w:val="00932A21"/>
    <w:rsid w:val="00932DDE"/>
    <w:rsid w:val="0093346A"/>
    <w:rsid w:val="009356C0"/>
    <w:rsid w:val="00937538"/>
    <w:rsid w:val="00937943"/>
    <w:rsid w:val="0094014E"/>
    <w:rsid w:val="00943F99"/>
    <w:rsid w:val="00944673"/>
    <w:rsid w:val="00946840"/>
    <w:rsid w:val="00955A39"/>
    <w:rsid w:val="0095612A"/>
    <w:rsid w:val="009562DE"/>
    <w:rsid w:val="00960B43"/>
    <w:rsid w:val="00961EF6"/>
    <w:rsid w:val="0096296D"/>
    <w:rsid w:val="00962EFB"/>
    <w:rsid w:val="009640B7"/>
    <w:rsid w:val="009722D2"/>
    <w:rsid w:val="00972917"/>
    <w:rsid w:val="00980230"/>
    <w:rsid w:val="009804A2"/>
    <w:rsid w:val="009807B9"/>
    <w:rsid w:val="00982BB7"/>
    <w:rsid w:val="0098552F"/>
    <w:rsid w:val="00986867"/>
    <w:rsid w:val="009872C1"/>
    <w:rsid w:val="00993AD1"/>
    <w:rsid w:val="00995553"/>
    <w:rsid w:val="009A09AB"/>
    <w:rsid w:val="009A0CA8"/>
    <w:rsid w:val="009A17D2"/>
    <w:rsid w:val="009A198E"/>
    <w:rsid w:val="009A3E5C"/>
    <w:rsid w:val="009A4A5D"/>
    <w:rsid w:val="009A4C02"/>
    <w:rsid w:val="009A7530"/>
    <w:rsid w:val="009B1F73"/>
    <w:rsid w:val="009B248D"/>
    <w:rsid w:val="009B28F1"/>
    <w:rsid w:val="009B3BEB"/>
    <w:rsid w:val="009B425E"/>
    <w:rsid w:val="009C0E44"/>
    <w:rsid w:val="009C11C5"/>
    <w:rsid w:val="009D1198"/>
    <w:rsid w:val="009D1209"/>
    <w:rsid w:val="009D16E3"/>
    <w:rsid w:val="009D1A69"/>
    <w:rsid w:val="009D1F37"/>
    <w:rsid w:val="009D579A"/>
    <w:rsid w:val="009D629F"/>
    <w:rsid w:val="009E0AC6"/>
    <w:rsid w:val="009E20A7"/>
    <w:rsid w:val="009E632B"/>
    <w:rsid w:val="009E6462"/>
    <w:rsid w:val="009E6DE7"/>
    <w:rsid w:val="009E73FA"/>
    <w:rsid w:val="009F23F4"/>
    <w:rsid w:val="00A01268"/>
    <w:rsid w:val="00A01C6A"/>
    <w:rsid w:val="00A07026"/>
    <w:rsid w:val="00A07A23"/>
    <w:rsid w:val="00A103AF"/>
    <w:rsid w:val="00A12B8B"/>
    <w:rsid w:val="00A12F43"/>
    <w:rsid w:val="00A24049"/>
    <w:rsid w:val="00A24E6A"/>
    <w:rsid w:val="00A309BF"/>
    <w:rsid w:val="00A31807"/>
    <w:rsid w:val="00A32BEE"/>
    <w:rsid w:val="00A409F3"/>
    <w:rsid w:val="00A41305"/>
    <w:rsid w:val="00A41ED8"/>
    <w:rsid w:val="00A42BBA"/>
    <w:rsid w:val="00A43BF9"/>
    <w:rsid w:val="00A44BF6"/>
    <w:rsid w:val="00A45BB9"/>
    <w:rsid w:val="00A46019"/>
    <w:rsid w:val="00A467E3"/>
    <w:rsid w:val="00A47BC1"/>
    <w:rsid w:val="00A50700"/>
    <w:rsid w:val="00A5204B"/>
    <w:rsid w:val="00A52D34"/>
    <w:rsid w:val="00A536D5"/>
    <w:rsid w:val="00A64622"/>
    <w:rsid w:val="00A661EB"/>
    <w:rsid w:val="00A66D6E"/>
    <w:rsid w:val="00A67D8A"/>
    <w:rsid w:val="00A71571"/>
    <w:rsid w:val="00A7183D"/>
    <w:rsid w:val="00A74027"/>
    <w:rsid w:val="00A74EDB"/>
    <w:rsid w:val="00A80A87"/>
    <w:rsid w:val="00A827A7"/>
    <w:rsid w:val="00A854FC"/>
    <w:rsid w:val="00A86A78"/>
    <w:rsid w:val="00A87B8A"/>
    <w:rsid w:val="00A939A4"/>
    <w:rsid w:val="00A94385"/>
    <w:rsid w:val="00A95CEB"/>
    <w:rsid w:val="00A96009"/>
    <w:rsid w:val="00A96503"/>
    <w:rsid w:val="00A968CF"/>
    <w:rsid w:val="00A97A2B"/>
    <w:rsid w:val="00AA1B58"/>
    <w:rsid w:val="00AA1D43"/>
    <w:rsid w:val="00AA59CD"/>
    <w:rsid w:val="00AB0BC9"/>
    <w:rsid w:val="00AB2226"/>
    <w:rsid w:val="00AB2380"/>
    <w:rsid w:val="00AB246F"/>
    <w:rsid w:val="00AB4AD2"/>
    <w:rsid w:val="00AC1D5A"/>
    <w:rsid w:val="00AC4EFA"/>
    <w:rsid w:val="00AC69CC"/>
    <w:rsid w:val="00AD15EC"/>
    <w:rsid w:val="00AD187E"/>
    <w:rsid w:val="00AD406F"/>
    <w:rsid w:val="00AD66C1"/>
    <w:rsid w:val="00AD6B13"/>
    <w:rsid w:val="00AE1D40"/>
    <w:rsid w:val="00AE6538"/>
    <w:rsid w:val="00AF2752"/>
    <w:rsid w:val="00AF2885"/>
    <w:rsid w:val="00AF5BBE"/>
    <w:rsid w:val="00AF637D"/>
    <w:rsid w:val="00B02362"/>
    <w:rsid w:val="00B11A4B"/>
    <w:rsid w:val="00B162D0"/>
    <w:rsid w:val="00B16B0B"/>
    <w:rsid w:val="00B179C6"/>
    <w:rsid w:val="00B20856"/>
    <w:rsid w:val="00B21E69"/>
    <w:rsid w:val="00B22AB4"/>
    <w:rsid w:val="00B2341E"/>
    <w:rsid w:val="00B251A5"/>
    <w:rsid w:val="00B276C0"/>
    <w:rsid w:val="00B2777E"/>
    <w:rsid w:val="00B30FE8"/>
    <w:rsid w:val="00B314E5"/>
    <w:rsid w:val="00B316B2"/>
    <w:rsid w:val="00B31A2B"/>
    <w:rsid w:val="00B329EA"/>
    <w:rsid w:val="00B37465"/>
    <w:rsid w:val="00B4018D"/>
    <w:rsid w:val="00B44F67"/>
    <w:rsid w:val="00B459E1"/>
    <w:rsid w:val="00B45FD1"/>
    <w:rsid w:val="00B476DE"/>
    <w:rsid w:val="00B478BC"/>
    <w:rsid w:val="00B53B0E"/>
    <w:rsid w:val="00B5564C"/>
    <w:rsid w:val="00B55E79"/>
    <w:rsid w:val="00B56BDE"/>
    <w:rsid w:val="00B56C69"/>
    <w:rsid w:val="00B5782F"/>
    <w:rsid w:val="00B6061D"/>
    <w:rsid w:val="00B607E4"/>
    <w:rsid w:val="00B62916"/>
    <w:rsid w:val="00B64A79"/>
    <w:rsid w:val="00B64D1F"/>
    <w:rsid w:val="00B6542C"/>
    <w:rsid w:val="00B6585E"/>
    <w:rsid w:val="00B66D86"/>
    <w:rsid w:val="00B71008"/>
    <w:rsid w:val="00B72D3C"/>
    <w:rsid w:val="00B74BCE"/>
    <w:rsid w:val="00B75374"/>
    <w:rsid w:val="00B81C97"/>
    <w:rsid w:val="00B87BB0"/>
    <w:rsid w:val="00B87F05"/>
    <w:rsid w:val="00B90763"/>
    <w:rsid w:val="00B91D34"/>
    <w:rsid w:val="00B92A26"/>
    <w:rsid w:val="00B941D9"/>
    <w:rsid w:val="00B94608"/>
    <w:rsid w:val="00B9665F"/>
    <w:rsid w:val="00BA07BD"/>
    <w:rsid w:val="00BA0BF3"/>
    <w:rsid w:val="00BA3429"/>
    <w:rsid w:val="00BA3902"/>
    <w:rsid w:val="00BA41B1"/>
    <w:rsid w:val="00BA5C42"/>
    <w:rsid w:val="00BA6961"/>
    <w:rsid w:val="00BB024F"/>
    <w:rsid w:val="00BB0A08"/>
    <w:rsid w:val="00BB154E"/>
    <w:rsid w:val="00BB1BCA"/>
    <w:rsid w:val="00BB2338"/>
    <w:rsid w:val="00BB3345"/>
    <w:rsid w:val="00BB409B"/>
    <w:rsid w:val="00BB4991"/>
    <w:rsid w:val="00BB53DB"/>
    <w:rsid w:val="00BB61C2"/>
    <w:rsid w:val="00BB6C95"/>
    <w:rsid w:val="00BC27CE"/>
    <w:rsid w:val="00BC37B8"/>
    <w:rsid w:val="00BC394B"/>
    <w:rsid w:val="00BC44F7"/>
    <w:rsid w:val="00BC4DD5"/>
    <w:rsid w:val="00BC656A"/>
    <w:rsid w:val="00BD4309"/>
    <w:rsid w:val="00BD4972"/>
    <w:rsid w:val="00BD5F70"/>
    <w:rsid w:val="00BD79A9"/>
    <w:rsid w:val="00BE0F0C"/>
    <w:rsid w:val="00BE18B5"/>
    <w:rsid w:val="00BE2B9B"/>
    <w:rsid w:val="00BE2BEB"/>
    <w:rsid w:val="00BE3CCB"/>
    <w:rsid w:val="00BE3EE7"/>
    <w:rsid w:val="00BE4ABE"/>
    <w:rsid w:val="00BE5C4C"/>
    <w:rsid w:val="00BE64E3"/>
    <w:rsid w:val="00BE65D6"/>
    <w:rsid w:val="00BE6DB9"/>
    <w:rsid w:val="00BF1F3F"/>
    <w:rsid w:val="00BF2690"/>
    <w:rsid w:val="00BF2A03"/>
    <w:rsid w:val="00BF5191"/>
    <w:rsid w:val="00BF5D7A"/>
    <w:rsid w:val="00BF7272"/>
    <w:rsid w:val="00C001F7"/>
    <w:rsid w:val="00C00598"/>
    <w:rsid w:val="00C0137D"/>
    <w:rsid w:val="00C021F5"/>
    <w:rsid w:val="00C03552"/>
    <w:rsid w:val="00C0404A"/>
    <w:rsid w:val="00C04142"/>
    <w:rsid w:val="00C0640F"/>
    <w:rsid w:val="00C12DAD"/>
    <w:rsid w:val="00C16817"/>
    <w:rsid w:val="00C16DFF"/>
    <w:rsid w:val="00C215C4"/>
    <w:rsid w:val="00C27003"/>
    <w:rsid w:val="00C304CE"/>
    <w:rsid w:val="00C305AA"/>
    <w:rsid w:val="00C31CC1"/>
    <w:rsid w:val="00C33DA6"/>
    <w:rsid w:val="00C3450D"/>
    <w:rsid w:val="00C41628"/>
    <w:rsid w:val="00C4273C"/>
    <w:rsid w:val="00C4577B"/>
    <w:rsid w:val="00C459D0"/>
    <w:rsid w:val="00C46F6F"/>
    <w:rsid w:val="00C4760D"/>
    <w:rsid w:val="00C4784A"/>
    <w:rsid w:val="00C52891"/>
    <w:rsid w:val="00C53B06"/>
    <w:rsid w:val="00C53B26"/>
    <w:rsid w:val="00C54238"/>
    <w:rsid w:val="00C54AE2"/>
    <w:rsid w:val="00C55C81"/>
    <w:rsid w:val="00C56241"/>
    <w:rsid w:val="00C562EE"/>
    <w:rsid w:val="00C63998"/>
    <w:rsid w:val="00C6462D"/>
    <w:rsid w:val="00C6518E"/>
    <w:rsid w:val="00C6526B"/>
    <w:rsid w:val="00C66213"/>
    <w:rsid w:val="00C6670A"/>
    <w:rsid w:val="00C66867"/>
    <w:rsid w:val="00C66EF3"/>
    <w:rsid w:val="00C675BB"/>
    <w:rsid w:val="00C676A6"/>
    <w:rsid w:val="00C679F5"/>
    <w:rsid w:val="00C67C86"/>
    <w:rsid w:val="00C70A7C"/>
    <w:rsid w:val="00C73592"/>
    <w:rsid w:val="00C735E6"/>
    <w:rsid w:val="00C75EAF"/>
    <w:rsid w:val="00C76254"/>
    <w:rsid w:val="00C80843"/>
    <w:rsid w:val="00C83D89"/>
    <w:rsid w:val="00C876C2"/>
    <w:rsid w:val="00C9083A"/>
    <w:rsid w:val="00C90F32"/>
    <w:rsid w:val="00C91478"/>
    <w:rsid w:val="00C926C4"/>
    <w:rsid w:val="00C9330C"/>
    <w:rsid w:val="00C93BFC"/>
    <w:rsid w:val="00C94C19"/>
    <w:rsid w:val="00C95CDA"/>
    <w:rsid w:val="00C95E77"/>
    <w:rsid w:val="00C95F19"/>
    <w:rsid w:val="00C96075"/>
    <w:rsid w:val="00C97E7F"/>
    <w:rsid w:val="00CA2DAB"/>
    <w:rsid w:val="00CA39AA"/>
    <w:rsid w:val="00CA3C3F"/>
    <w:rsid w:val="00CA3D0F"/>
    <w:rsid w:val="00CA405F"/>
    <w:rsid w:val="00CA4660"/>
    <w:rsid w:val="00CA5F55"/>
    <w:rsid w:val="00CA62B3"/>
    <w:rsid w:val="00CA6FD3"/>
    <w:rsid w:val="00CA79C6"/>
    <w:rsid w:val="00CB08CA"/>
    <w:rsid w:val="00CB15FA"/>
    <w:rsid w:val="00CB4726"/>
    <w:rsid w:val="00CB4C44"/>
    <w:rsid w:val="00CB61EE"/>
    <w:rsid w:val="00CC0516"/>
    <w:rsid w:val="00CC06C4"/>
    <w:rsid w:val="00CC1DA0"/>
    <w:rsid w:val="00CC1F6C"/>
    <w:rsid w:val="00CC29D1"/>
    <w:rsid w:val="00CC39C3"/>
    <w:rsid w:val="00CC6A26"/>
    <w:rsid w:val="00CC795F"/>
    <w:rsid w:val="00CD2EC0"/>
    <w:rsid w:val="00CD5966"/>
    <w:rsid w:val="00CD60A0"/>
    <w:rsid w:val="00CD6C92"/>
    <w:rsid w:val="00CE03CE"/>
    <w:rsid w:val="00CE1133"/>
    <w:rsid w:val="00CE17CC"/>
    <w:rsid w:val="00CE248D"/>
    <w:rsid w:val="00CE5B0C"/>
    <w:rsid w:val="00CF03D4"/>
    <w:rsid w:val="00CF18FD"/>
    <w:rsid w:val="00CF2790"/>
    <w:rsid w:val="00CF3555"/>
    <w:rsid w:val="00CF6C2B"/>
    <w:rsid w:val="00D00432"/>
    <w:rsid w:val="00D02580"/>
    <w:rsid w:val="00D04C64"/>
    <w:rsid w:val="00D053AB"/>
    <w:rsid w:val="00D07079"/>
    <w:rsid w:val="00D0775C"/>
    <w:rsid w:val="00D100E0"/>
    <w:rsid w:val="00D13DC4"/>
    <w:rsid w:val="00D15386"/>
    <w:rsid w:val="00D21F82"/>
    <w:rsid w:val="00D222E6"/>
    <w:rsid w:val="00D23342"/>
    <w:rsid w:val="00D24577"/>
    <w:rsid w:val="00D30C03"/>
    <w:rsid w:val="00D317CF"/>
    <w:rsid w:val="00D3659D"/>
    <w:rsid w:val="00D37EF5"/>
    <w:rsid w:val="00D406F1"/>
    <w:rsid w:val="00D40C9A"/>
    <w:rsid w:val="00D41BBB"/>
    <w:rsid w:val="00D45800"/>
    <w:rsid w:val="00D5083A"/>
    <w:rsid w:val="00D51673"/>
    <w:rsid w:val="00D5296B"/>
    <w:rsid w:val="00D54080"/>
    <w:rsid w:val="00D620CF"/>
    <w:rsid w:val="00D62148"/>
    <w:rsid w:val="00D62A10"/>
    <w:rsid w:val="00D63177"/>
    <w:rsid w:val="00D63C7C"/>
    <w:rsid w:val="00D63F8F"/>
    <w:rsid w:val="00D64069"/>
    <w:rsid w:val="00D646EA"/>
    <w:rsid w:val="00D64F73"/>
    <w:rsid w:val="00D6633A"/>
    <w:rsid w:val="00D663E8"/>
    <w:rsid w:val="00D705F2"/>
    <w:rsid w:val="00D712BF"/>
    <w:rsid w:val="00D73A70"/>
    <w:rsid w:val="00D75C6B"/>
    <w:rsid w:val="00D76BBD"/>
    <w:rsid w:val="00D7722E"/>
    <w:rsid w:val="00D81662"/>
    <w:rsid w:val="00D81704"/>
    <w:rsid w:val="00D84D8B"/>
    <w:rsid w:val="00D85CBA"/>
    <w:rsid w:val="00D86F9D"/>
    <w:rsid w:val="00D905CA"/>
    <w:rsid w:val="00D916A8"/>
    <w:rsid w:val="00D92528"/>
    <w:rsid w:val="00D9478A"/>
    <w:rsid w:val="00D95481"/>
    <w:rsid w:val="00D964C4"/>
    <w:rsid w:val="00D97702"/>
    <w:rsid w:val="00DB3F5B"/>
    <w:rsid w:val="00DC0C80"/>
    <w:rsid w:val="00DC1CA8"/>
    <w:rsid w:val="00DC27A1"/>
    <w:rsid w:val="00DC2E5F"/>
    <w:rsid w:val="00DC3468"/>
    <w:rsid w:val="00DC4049"/>
    <w:rsid w:val="00DC5CC1"/>
    <w:rsid w:val="00DC6308"/>
    <w:rsid w:val="00DC6616"/>
    <w:rsid w:val="00DD1DE8"/>
    <w:rsid w:val="00DD2527"/>
    <w:rsid w:val="00DD25F0"/>
    <w:rsid w:val="00DD34C3"/>
    <w:rsid w:val="00DD7628"/>
    <w:rsid w:val="00DE03CD"/>
    <w:rsid w:val="00DE72D3"/>
    <w:rsid w:val="00DE7350"/>
    <w:rsid w:val="00DF198B"/>
    <w:rsid w:val="00DF4D1B"/>
    <w:rsid w:val="00DF5053"/>
    <w:rsid w:val="00DF57E1"/>
    <w:rsid w:val="00DF5879"/>
    <w:rsid w:val="00DF7C4A"/>
    <w:rsid w:val="00E00079"/>
    <w:rsid w:val="00E0127B"/>
    <w:rsid w:val="00E03C23"/>
    <w:rsid w:val="00E0493E"/>
    <w:rsid w:val="00E13377"/>
    <w:rsid w:val="00E17899"/>
    <w:rsid w:val="00E17AAC"/>
    <w:rsid w:val="00E22449"/>
    <w:rsid w:val="00E24B47"/>
    <w:rsid w:val="00E3051B"/>
    <w:rsid w:val="00E30A85"/>
    <w:rsid w:val="00E30E10"/>
    <w:rsid w:val="00E31F08"/>
    <w:rsid w:val="00E35326"/>
    <w:rsid w:val="00E37226"/>
    <w:rsid w:val="00E37786"/>
    <w:rsid w:val="00E40F0C"/>
    <w:rsid w:val="00E420A9"/>
    <w:rsid w:val="00E42F29"/>
    <w:rsid w:val="00E46177"/>
    <w:rsid w:val="00E47EF1"/>
    <w:rsid w:val="00E508C7"/>
    <w:rsid w:val="00E516AF"/>
    <w:rsid w:val="00E52625"/>
    <w:rsid w:val="00E53036"/>
    <w:rsid w:val="00E55498"/>
    <w:rsid w:val="00E568C1"/>
    <w:rsid w:val="00E5760D"/>
    <w:rsid w:val="00E60582"/>
    <w:rsid w:val="00E65B15"/>
    <w:rsid w:val="00E66D47"/>
    <w:rsid w:val="00E67566"/>
    <w:rsid w:val="00E701FE"/>
    <w:rsid w:val="00E70736"/>
    <w:rsid w:val="00E7269E"/>
    <w:rsid w:val="00E74EDF"/>
    <w:rsid w:val="00E757CE"/>
    <w:rsid w:val="00E77D8D"/>
    <w:rsid w:val="00E90DF2"/>
    <w:rsid w:val="00E91E4D"/>
    <w:rsid w:val="00E94664"/>
    <w:rsid w:val="00E949EC"/>
    <w:rsid w:val="00E94E93"/>
    <w:rsid w:val="00EA1387"/>
    <w:rsid w:val="00EA3023"/>
    <w:rsid w:val="00EA6D50"/>
    <w:rsid w:val="00EA7150"/>
    <w:rsid w:val="00EB2C2C"/>
    <w:rsid w:val="00EB56F2"/>
    <w:rsid w:val="00EB645A"/>
    <w:rsid w:val="00EB667D"/>
    <w:rsid w:val="00EC2955"/>
    <w:rsid w:val="00EC3C4C"/>
    <w:rsid w:val="00ED099A"/>
    <w:rsid w:val="00ED33F2"/>
    <w:rsid w:val="00ED34DE"/>
    <w:rsid w:val="00ED706C"/>
    <w:rsid w:val="00ED712B"/>
    <w:rsid w:val="00ED75A4"/>
    <w:rsid w:val="00EE353B"/>
    <w:rsid w:val="00EE35FE"/>
    <w:rsid w:val="00EE79B2"/>
    <w:rsid w:val="00EF1095"/>
    <w:rsid w:val="00EF6F05"/>
    <w:rsid w:val="00F01130"/>
    <w:rsid w:val="00F036CD"/>
    <w:rsid w:val="00F058E6"/>
    <w:rsid w:val="00F0798F"/>
    <w:rsid w:val="00F1049C"/>
    <w:rsid w:val="00F112FE"/>
    <w:rsid w:val="00F1137F"/>
    <w:rsid w:val="00F11B73"/>
    <w:rsid w:val="00F13B65"/>
    <w:rsid w:val="00F13E50"/>
    <w:rsid w:val="00F14A2E"/>
    <w:rsid w:val="00F15F7E"/>
    <w:rsid w:val="00F17B93"/>
    <w:rsid w:val="00F2268C"/>
    <w:rsid w:val="00F30C7B"/>
    <w:rsid w:val="00F3145D"/>
    <w:rsid w:val="00F32206"/>
    <w:rsid w:val="00F32B68"/>
    <w:rsid w:val="00F33DFB"/>
    <w:rsid w:val="00F35752"/>
    <w:rsid w:val="00F35B65"/>
    <w:rsid w:val="00F365D1"/>
    <w:rsid w:val="00F36D02"/>
    <w:rsid w:val="00F37696"/>
    <w:rsid w:val="00F379D3"/>
    <w:rsid w:val="00F37E47"/>
    <w:rsid w:val="00F40359"/>
    <w:rsid w:val="00F41F62"/>
    <w:rsid w:val="00F454EE"/>
    <w:rsid w:val="00F45FE4"/>
    <w:rsid w:val="00F478C0"/>
    <w:rsid w:val="00F47BF4"/>
    <w:rsid w:val="00F47C04"/>
    <w:rsid w:val="00F519AB"/>
    <w:rsid w:val="00F520E1"/>
    <w:rsid w:val="00F558EE"/>
    <w:rsid w:val="00F567BF"/>
    <w:rsid w:val="00F570DF"/>
    <w:rsid w:val="00F57DC4"/>
    <w:rsid w:val="00F57E73"/>
    <w:rsid w:val="00F60107"/>
    <w:rsid w:val="00F65258"/>
    <w:rsid w:val="00F67CD7"/>
    <w:rsid w:val="00F72461"/>
    <w:rsid w:val="00F7298A"/>
    <w:rsid w:val="00F76991"/>
    <w:rsid w:val="00F82DDD"/>
    <w:rsid w:val="00F83024"/>
    <w:rsid w:val="00F8350F"/>
    <w:rsid w:val="00F8366A"/>
    <w:rsid w:val="00F83842"/>
    <w:rsid w:val="00F91DC1"/>
    <w:rsid w:val="00F940A5"/>
    <w:rsid w:val="00F97276"/>
    <w:rsid w:val="00FA01CF"/>
    <w:rsid w:val="00FA0748"/>
    <w:rsid w:val="00FA29AC"/>
    <w:rsid w:val="00FA434F"/>
    <w:rsid w:val="00FA56B8"/>
    <w:rsid w:val="00FB6390"/>
    <w:rsid w:val="00FB799E"/>
    <w:rsid w:val="00FB7A0B"/>
    <w:rsid w:val="00FC0FCA"/>
    <w:rsid w:val="00FC1310"/>
    <w:rsid w:val="00FC135C"/>
    <w:rsid w:val="00FC1E6A"/>
    <w:rsid w:val="00FC2FE4"/>
    <w:rsid w:val="00FC46BA"/>
    <w:rsid w:val="00FC4FE3"/>
    <w:rsid w:val="00FD01C9"/>
    <w:rsid w:val="00FD543B"/>
    <w:rsid w:val="00FD6A5E"/>
    <w:rsid w:val="00FD7A06"/>
    <w:rsid w:val="00FE18A7"/>
    <w:rsid w:val="00FE29E4"/>
    <w:rsid w:val="00FE6A70"/>
    <w:rsid w:val="00FE7982"/>
    <w:rsid w:val="00FF098D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17E-58C7-496A-A745-9E85791E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zavach</cp:lastModifiedBy>
  <cp:revision>2</cp:revision>
  <cp:lastPrinted>2017-05-29T05:29:00Z</cp:lastPrinted>
  <dcterms:created xsi:type="dcterms:W3CDTF">2017-06-02T13:21:00Z</dcterms:created>
  <dcterms:modified xsi:type="dcterms:W3CDTF">2017-06-02T13:21:00Z</dcterms:modified>
</cp:coreProperties>
</file>